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8704" w14:textId="1D4FF61E" w:rsidR="00180E93" w:rsidRPr="00AA0648" w:rsidRDefault="00180E93" w:rsidP="00180E93">
      <w:pPr>
        <w:pStyle w:val="Nagwek"/>
        <w:numPr>
          <w:ilvl w:val="12"/>
          <w:numId w:val="0"/>
        </w:numPr>
        <w:tabs>
          <w:tab w:val="left" w:pos="70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648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6624B0">
        <w:rPr>
          <w:rFonts w:ascii="Times New Roman" w:hAnsi="Times New Roman"/>
          <w:b/>
          <w:bCs/>
          <w:sz w:val="24"/>
          <w:szCs w:val="24"/>
        </w:rPr>
        <w:t>………..</w:t>
      </w:r>
    </w:p>
    <w:p w14:paraId="1B1FC5DD" w14:textId="77777777" w:rsidR="00AA0648" w:rsidRDefault="00AA0648" w:rsidP="00180E93">
      <w:pPr>
        <w:tabs>
          <w:tab w:val="left" w:pos="0"/>
        </w:tabs>
        <w:spacing w:after="120"/>
        <w:rPr>
          <w:rFonts w:ascii="Times New Roman" w:hAnsi="Times New Roman"/>
        </w:rPr>
      </w:pPr>
    </w:p>
    <w:p w14:paraId="5ABDD1C2" w14:textId="06DCE42E" w:rsidR="00180E93" w:rsidRPr="00AA0648" w:rsidRDefault="00180E93" w:rsidP="00AA0648">
      <w:pPr>
        <w:tabs>
          <w:tab w:val="left" w:pos="0"/>
        </w:tabs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warta  w dniu </w:t>
      </w:r>
      <w:r w:rsidR="00BF775A">
        <w:rPr>
          <w:rFonts w:ascii="Times New Roman" w:hAnsi="Times New Roman"/>
        </w:rPr>
        <w:t>…………..</w:t>
      </w:r>
      <w:bookmarkStart w:id="0" w:name="_GoBack"/>
      <w:bookmarkEnd w:id="0"/>
      <w:r w:rsidR="007104FF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>r. w Gnieźnie, pomiędzy:</w:t>
      </w:r>
    </w:p>
    <w:p w14:paraId="3F24D725" w14:textId="5FF29A50" w:rsidR="00180E93" w:rsidRPr="00AA0648" w:rsidRDefault="00EA6609" w:rsidP="00AA0648">
      <w:pPr>
        <w:pStyle w:val="NormalnyWeb"/>
        <w:spacing w:before="0" w:beforeAutospacing="0" w:after="120" w:afterAutospacing="0"/>
        <w:contextualSpacing/>
        <w:rPr>
          <w:b/>
          <w:color w:val="auto"/>
        </w:rPr>
      </w:pPr>
      <w:r>
        <w:rPr>
          <w:b/>
          <w:color w:val="auto"/>
        </w:rPr>
        <w:t>Akademią Nauk Stosowanych</w:t>
      </w:r>
      <w:r w:rsidR="00180E93" w:rsidRPr="00AA0648">
        <w:rPr>
          <w:b/>
          <w:color w:val="auto"/>
        </w:rPr>
        <w:t xml:space="preserve"> im. Hipolita Cegielskiego w Gnieźnie</w:t>
      </w:r>
      <w:r>
        <w:rPr>
          <w:b/>
          <w:color w:val="auto"/>
        </w:rPr>
        <w:t xml:space="preserve"> Uczelnia Państwowa</w:t>
      </w:r>
    </w:p>
    <w:p w14:paraId="035E6DDA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z siedzibą</w:t>
      </w:r>
      <w:r w:rsidRPr="00AA0648">
        <w:rPr>
          <w:b/>
          <w:color w:val="auto"/>
        </w:rPr>
        <w:t xml:space="preserve"> </w:t>
      </w:r>
      <w:r w:rsidRPr="00AA0648">
        <w:rPr>
          <w:color w:val="auto"/>
        </w:rPr>
        <w:t>przy ul. Ks. Kard. Stefana Wyszyńskiego 38, 62-200 Gniezno</w:t>
      </w:r>
    </w:p>
    <w:p w14:paraId="58A8FBA4" w14:textId="77777777" w:rsidR="00180E93" w:rsidRPr="003F2E6F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NIP </w:t>
      </w:r>
      <w:r w:rsidRPr="00AA0648">
        <w:t>784-227-37-94,</w:t>
      </w:r>
      <w:r w:rsidRPr="00AA0648">
        <w:rPr>
          <w:b/>
          <w:bCs/>
          <w:color w:val="auto"/>
        </w:rPr>
        <w:t xml:space="preserve"> </w:t>
      </w:r>
      <w:r w:rsidRPr="003F2E6F">
        <w:rPr>
          <w:color w:val="auto"/>
        </w:rPr>
        <w:t xml:space="preserve">REGON </w:t>
      </w:r>
      <w:r w:rsidRPr="003F2E6F">
        <w:rPr>
          <w:rStyle w:val="Pogrubienie"/>
          <w:b w:val="0"/>
          <w:bCs w:val="0"/>
          <w:color w:val="333333"/>
          <w:shd w:val="clear" w:color="auto" w:fill="FFFFFF"/>
        </w:rPr>
        <w:t>634603839</w:t>
      </w:r>
      <w:r w:rsidRPr="003F2E6F">
        <w:rPr>
          <w:color w:val="auto"/>
        </w:rPr>
        <w:t>,</w:t>
      </w:r>
    </w:p>
    <w:p w14:paraId="65CAAC4D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którą reprezentuje: </w:t>
      </w:r>
    </w:p>
    <w:p w14:paraId="2B40EB21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Maciej Olejniczak – Dyrektor Zarządzający,</w:t>
      </w:r>
    </w:p>
    <w:p w14:paraId="74890CB4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zwaną dalej „Zamawiającym” </w:t>
      </w:r>
    </w:p>
    <w:p w14:paraId="48B94CAD" w14:textId="1D31EAE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a  </w:t>
      </w:r>
    </w:p>
    <w:p w14:paraId="5536C03A" w14:textId="7E7A70FD" w:rsidR="00180E93" w:rsidRDefault="006624B0" w:rsidP="00AA0648">
      <w:pPr>
        <w:pStyle w:val="NormalnyWeb"/>
        <w:spacing w:before="0" w:beforeAutospacing="0" w:after="120" w:afterAutospacing="0"/>
        <w:contextualSpacing/>
        <w:jc w:val="both"/>
        <w:rPr>
          <w:b/>
          <w:color w:val="auto"/>
        </w:rPr>
      </w:pPr>
      <w:r>
        <w:rPr>
          <w:b/>
          <w:color w:val="auto"/>
        </w:rPr>
        <w:t>…………………………</w:t>
      </w:r>
    </w:p>
    <w:p w14:paraId="20401B46" w14:textId="7B9082C6" w:rsidR="00BD4768" w:rsidRDefault="00BD4768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 xml:space="preserve">Z siedzibą w </w:t>
      </w:r>
      <w:r w:rsidR="006624B0">
        <w:rPr>
          <w:color w:val="auto"/>
        </w:rPr>
        <w:t>……………..</w:t>
      </w:r>
      <w:r w:rsidR="003E3ACE">
        <w:rPr>
          <w:color w:val="auto"/>
        </w:rPr>
        <w:t xml:space="preserve"> </w:t>
      </w:r>
      <w:r>
        <w:rPr>
          <w:color w:val="auto"/>
        </w:rPr>
        <w:t xml:space="preserve">przy ul. </w:t>
      </w:r>
      <w:r w:rsidR="006624B0">
        <w:rPr>
          <w:color w:val="auto"/>
        </w:rPr>
        <w:t>………………</w:t>
      </w:r>
    </w:p>
    <w:p w14:paraId="40C80F72" w14:textId="48B2DFCA" w:rsidR="00BD4768" w:rsidRPr="00BD4768" w:rsidRDefault="00BD4768" w:rsidP="00BD4768">
      <w:pPr>
        <w:pStyle w:val="NormalnyWeb"/>
        <w:spacing w:after="120"/>
        <w:contextualSpacing/>
        <w:jc w:val="both"/>
        <w:rPr>
          <w:color w:val="auto"/>
        </w:rPr>
      </w:pPr>
      <w:r w:rsidRPr="00BD4768">
        <w:rPr>
          <w:color w:val="auto"/>
        </w:rPr>
        <w:t>NIP</w:t>
      </w:r>
      <w:r w:rsidR="00B430FF" w:rsidRPr="00B430FF">
        <w:t xml:space="preserve"> </w:t>
      </w:r>
      <w:r w:rsidR="006624B0">
        <w:t>……………</w:t>
      </w:r>
      <w:r w:rsidRPr="00BD4768">
        <w:rPr>
          <w:color w:val="auto"/>
        </w:rPr>
        <w:t xml:space="preserve"> REGON</w:t>
      </w:r>
      <w:r w:rsidR="00B430FF">
        <w:rPr>
          <w:color w:val="auto"/>
        </w:rPr>
        <w:t xml:space="preserve"> </w:t>
      </w:r>
      <w:r w:rsidR="006624B0">
        <w:rPr>
          <w:color w:val="auto"/>
        </w:rPr>
        <w:t>………………..</w:t>
      </w:r>
      <w:r w:rsidRPr="00BD4768">
        <w:rPr>
          <w:color w:val="auto"/>
        </w:rPr>
        <w:t>,</w:t>
      </w:r>
      <w:r w:rsidR="00B430FF">
        <w:rPr>
          <w:color w:val="auto"/>
        </w:rPr>
        <w:t xml:space="preserve"> KRS</w:t>
      </w:r>
      <w:r w:rsidR="006624B0">
        <w:rPr>
          <w:color w:val="auto"/>
        </w:rPr>
        <w:t>………….</w:t>
      </w:r>
    </w:p>
    <w:p w14:paraId="56055165" w14:textId="77777777" w:rsidR="00BD4768" w:rsidRPr="00BD4768" w:rsidRDefault="00BD4768" w:rsidP="00BD4768">
      <w:pPr>
        <w:pStyle w:val="NormalnyWeb"/>
        <w:spacing w:after="120"/>
        <w:contextualSpacing/>
        <w:jc w:val="both"/>
        <w:rPr>
          <w:color w:val="auto"/>
        </w:rPr>
      </w:pPr>
      <w:r w:rsidRPr="00BD4768">
        <w:rPr>
          <w:color w:val="auto"/>
        </w:rPr>
        <w:t>którą reprezentuje:</w:t>
      </w:r>
    </w:p>
    <w:p w14:paraId="449C9714" w14:textId="5DD6CE10" w:rsidR="00BD4768" w:rsidRPr="00AA0648" w:rsidRDefault="00F014FD" w:rsidP="00BD476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………………..</w:t>
      </w:r>
    </w:p>
    <w:p w14:paraId="47CB5352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>zwaną dalej „Wykonawcą”.</w:t>
      </w:r>
    </w:p>
    <w:p w14:paraId="16F66D91" w14:textId="77777777" w:rsidR="00180E93" w:rsidRPr="00AA0648" w:rsidRDefault="00180E93" w:rsidP="00AA0648">
      <w:pPr>
        <w:pStyle w:val="PARAGRAF"/>
        <w:keepNext/>
        <w:widowControl/>
        <w:spacing w:before="0"/>
        <w:contextualSpacing/>
        <w:rPr>
          <w:rFonts w:ascii="Times New Roman" w:hAnsi="Times New Roman"/>
          <w:szCs w:val="24"/>
        </w:rPr>
      </w:pPr>
      <w:r w:rsidRPr="00AA0648">
        <w:rPr>
          <w:rFonts w:ascii="Times New Roman" w:hAnsi="Times New Roman"/>
          <w:szCs w:val="24"/>
        </w:rPr>
        <w:t>§ 1</w:t>
      </w:r>
    </w:p>
    <w:p w14:paraId="06D61AB6" w14:textId="77777777" w:rsidR="00180E93" w:rsidRPr="00AA0648" w:rsidRDefault="00180E93" w:rsidP="00AA0648">
      <w:pPr>
        <w:pStyle w:val="Nagwek1"/>
        <w:spacing w:after="120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AA0648">
        <w:rPr>
          <w:rFonts w:ascii="Times New Roman" w:hAnsi="Times New Roman"/>
          <w:b/>
          <w:bCs/>
          <w:i w:val="0"/>
          <w:sz w:val="24"/>
          <w:szCs w:val="24"/>
        </w:rPr>
        <w:t>Przedmiot i warunki realizacji umowy</w:t>
      </w:r>
    </w:p>
    <w:p w14:paraId="6634B929" w14:textId="6710E755" w:rsidR="00A71973" w:rsidRPr="00AA0648" w:rsidRDefault="00180E93" w:rsidP="00A71973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em umowy jest sprzedaż i dostarczenie </w:t>
      </w:r>
      <w:r w:rsidR="003F2E6F">
        <w:rPr>
          <w:rFonts w:ascii="Times New Roman" w:hAnsi="Times New Roman"/>
        </w:rPr>
        <w:t xml:space="preserve">przez Wykonawcę na rzecz </w:t>
      </w:r>
      <w:r w:rsidR="006624B0">
        <w:rPr>
          <w:rFonts w:ascii="Times New Roman" w:hAnsi="Times New Roman"/>
        </w:rPr>
        <w:t>…………………</w:t>
      </w:r>
      <w:r w:rsidR="00A71973">
        <w:rPr>
          <w:rFonts w:ascii="Times New Roman" w:hAnsi="Times New Roman"/>
        </w:rPr>
        <w:t xml:space="preserve">zgodnie z ofertą stanowioną załącznik do niniejszej umowy. </w:t>
      </w:r>
    </w:p>
    <w:p w14:paraId="5ECB7316" w14:textId="22D81FC9" w:rsidR="00180E93" w:rsidRPr="00AA0648" w:rsidRDefault="00470C26" w:rsidP="00AA0648">
      <w:pPr>
        <w:spacing w:after="120"/>
        <w:ind w:left="36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dalej zwanych „Przedmiotem umowy”.</w:t>
      </w:r>
    </w:p>
    <w:p w14:paraId="63C4F00A" w14:textId="5DF00E3C" w:rsidR="00470C26" w:rsidRPr="00AA0648" w:rsidRDefault="00470C26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 umowy zostanie dostarczony przez Wykonawcę do siedziby Zamawiającego w Gnieźnie, ul. </w:t>
      </w:r>
      <w:r w:rsidR="006624B0">
        <w:rPr>
          <w:rFonts w:ascii="Times New Roman" w:hAnsi="Times New Roman"/>
        </w:rPr>
        <w:t>Wrzesińska 43-55</w:t>
      </w:r>
      <w:r w:rsidR="00BD4768">
        <w:rPr>
          <w:rFonts w:ascii="Times New Roman" w:hAnsi="Times New Roman"/>
        </w:rPr>
        <w:t xml:space="preserve"> </w:t>
      </w:r>
    </w:p>
    <w:p w14:paraId="4F2F19AF" w14:textId="0A2A62FE" w:rsidR="00180E93" w:rsidRPr="00AA0648" w:rsidRDefault="00180E93" w:rsidP="00AA0648">
      <w:pPr>
        <w:numPr>
          <w:ilvl w:val="0"/>
          <w:numId w:val="13"/>
        </w:numPr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Do bieżącej współpracy w </w:t>
      </w:r>
      <w:r w:rsidR="003F2E6F">
        <w:rPr>
          <w:rFonts w:ascii="Times New Roman" w:hAnsi="Times New Roman"/>
        </w:rPr>
        <w:t xml:space="preserve">sprawach związanych z </w:t>
      </w:r>
      <w:r w:rsidRPr="00AA0648">
        <w:rPr>
          <w:rFonts w:ascii="Times New Roman" w:hAnsi="Times New Roman"/>
        </w:rPr>
        <w:t>wykonywani</w:t>
      </w:r>
      <w:r w:rsidR="003F2E6F">
        <w:rPr>
          <w:rFonts w:ascii="Times New Roman" w:hAnsi="Times New Roman"/>
        </w:rPr>
        <w:t>em</w:t>
      </w:r>
      <w:r w:rsidRPr="00AA0648">
        <w:rPr>
          <w:rFonts w:ascii="Times New Roman" w:hAnsi="Times New Roman"/>
        </w:rPr>
        <w:t xml:space="preserve"> niniejszej Umowy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 tym podpisania </w:t>
      </w:r>
      <w:r w:rsidR="003F2E6F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>rotokołu odbioru</w:t>
      </w:r>
      <w:r w:rsidR="00DD28E9" w:rsidRPr="00AA0648">
        <w:rPr>
          <w:rFonts w:ascii="Times New Roman" w:hAnsi="Times New Roman"/>
        </w:rPr>
        <w:t xml:space="preserve"> </w:t>
      </w:r>
      <w:r w:rsidR="003F2E6F">
        <w:rPr>
          <w:rFonts w:ascii="Times New Roman" w:hAnsi="Times New Roman"/>
        </w:rPr>
        <w:t>P</w:t>
      </w:r>
      <w:r w:rsidR="00DD28E9" w:rsidRPr="00AA0648">
        <w:rPr>
          <w:rFonts w:ascii="Times New Roman" w:hAnsi="Times New Roman"/>
        </w:rPr>
        <w:t>rzedmiotu umowy</w:t>
      </w:r>
      <w:r w:rsidRPr="00AA0648">
        <w:rPr>
          <w:rFonts w:ascii="Times New Roman" w:hAnsi="Times New Roman"/>
        </w:rPr>
        <w:t xml:space="preserve">, upoważnione są następujące osoby: </w:t>
      </w:r>
    </w:p>
    <w:p w14:paraId="5CF934ED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Zamawiającego: </w:t>
      </w:r>
    </w:p>
    <w:p w14:paraId="5F704695" w14:textId="79FB37AB" w:rsidR="00180E93" w:rsidRPr="003E3ACE" w:rsidRDefault="006624B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…….</w:t>
      </w:r>
    </w:p>
    <w:p w14:paraId="3CC42788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Wykonawcy: </w:t>
      </w:r>
    </w:p>
    <w:p w14:paraId="4C2D71EF" w14:textId="3C8ED230" w:rsidR="00180E93" w:rsidRPr="00AA0648" w:rsidRDefault="006624B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…………………</w:t>
      </w:r>
    </w:p>
    <w:p w14:paraId="60DFDE48" w14:textId="7D219C18" w:rsidR="00180E93" w:rsidRPr="00AA0648" w:rsidRDefault="00180E93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miana osób, o których mowa w ust. </w:t>
      </w:r>
      <w:r w:rsidR="003F2E6F">
        <w:rPr>
          <w:rFonts w:ascii="Times New Roman" w:hAnsi="Times New Roman"/>
        </w:rPr>
        <w:t>3</w:t>
      </w:r>
      <w:r w:rsidRPr="00AA0648">
        <w:rPr>
          <w:rFonts w:ascii="Times New Roman" w:hAnsi="Times New Roman"/>
        </w:rPr>
        <w:t xml:space="preserve"> niniejszego paragrafu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ymaga pisemnego</w:t>
      </w:r>
      <w:r w:rsidR="00DD28E9" w:rsidRPr="00AA0648">
        <w:rPr>
          <w:rFonts w:ascii="Times New Roman" w:hAnsi="Times New Roman"/>
        </w:rPr>
        <w:t xml:space="preserve"> (przez co strony rozumieją również </w:t>
      </w:r>
      <w:r w:rsidR="003F2E6F">
        <w:rPr>
          <w:rFonts w:ascii="Times New Roman" w:hAnsi="Times New Roman"/>
        </w:rPr>
        <w:t xml:space="preserve">formę </w:t>
      </w:r>
      <w:r w:rsidR="00DD28E9" w:rsidRPr="00AA0648">
        <w:rPr>
          <w:rFonts w:ascii="Times New Roman" w:hAnsi="Times New Roman"/>
        </w:rPr>
        <w:t xml:space="preserve">mailową) </w:t>
      </w:r>
      <w:r w:rsidRPr="00AA0648">
        <w:rPr>
          <w:rFonts w:ascii="Times New Roman" w:hAnsi="Times New Roman"/>
        </w:rPr>
        <w:t xml:space="preserve"> poinformowania drugiej Strony i nie stanowi zmiany Umowy</w:t>
      </w:r>
      <w:bookmarkStart w:id="1" w:name="_Ref270371328"/>
      <w:r w:rsidRPr="00AA0648">
        <w:rPr>
          <w:rFonts w:ascii="Times New Roman" w:hAnsi="Times New Roman"/>
        </w:rPr>
        <w:t>.</w:t>
      </w:r>
    </w:p>
    <w:bookmarkEnd w:id="1"/>
    <w:p w14:paraId="6EAD64A4" w14:textId="77777777" w:rsidR="00EC2BF5" w:rsidRPr="00AA0648" w:rsidRDefault="00DD28E9" w:rsidP="00AA0648">
      <w:p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5.</w:t>
      </w:r>
      <w:r w:rsidRPr="00AA0648">
        <w:rPr>
          <w:rFonts w:ascii="Times New Roman" w:hAnsi="Times New Roman"/>
        </w:rPr>
        <w:tab/>
      </w:r>
      <w:r w:rsidRPr="00AA0648">
        <w:rPr>
          <w:rFonts w:ascii="Times New Roman" w:hAnsi="Times New Roman"/>
        </w:rPr>
        <w:tab/>
        <w:t>O</w:t>
      </w:r>
      <w:r w:rsidR="00180E93" w:rsidRPr="00AA0648">
        <w:rPr>
          <w:rFonts w:ascii="Times New Roman" w:hAnsi="Times New Roman"/>
        </w:rPr>
        <w:t xml:space="preserve">dbiór </w:t>
      </w:r>
      <w:r w:rsidR="00EC2BF5" w:rsidRPr="00AA0648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zedmiotu umowy  będzie polegał na sprawdzeniu ilościowym elementów dostawy</w:t>
      </w:r>
      <w:r w:rsidR="00EC2BF5" w:rsidRPr="00AA0648">
        <w:rPr>
          <w:rFonts w:ascii="Times New Roman" w:hAnsi="Times New Roman"/>
        </w:rPr>
        <w:t xml:space="preserve"> </w:t>
      </w:r>
    </w:p>
    <w:p w14:paraId="69F372A7" w14:textId="4D327597" w:rsidR="00180E93" w:rsidRPr="00AA0648" w:rsidRDefault="00EC2BF5" w:rsidP="00AA0648">
      <w:pPr>
        <w:spacing w:after="120"/>
        <w:ind w:left="339"/>
        <w:contextualSpacing/>
        <w:jc w:val="both"/>
        <w:rPr>
          <w:rFonts w:ascii="Times New Roman" w:hAnsi="Times New Roman"/>
          <w:b/>
          <w:strike/>
        </w:rPr>
      </w:pPr>
      <w:r w:rsidRPr="00AA0648">
        <w:rPr>
          <w:rFonts w:ascii="Times New Roman" w:hAnsi="Times New Roman"/>
        </w:rPr>
        <w:t>oraz na sprawdzeniu jej kompletności (zgodności z ilościami wskazanymi w § 1 ust. 1</w:t>
      </w:r>
      <w:r w:rsidR="003F2E6F">
        <w:rPr>
          <w:rFonts w:ascii="Times New Roman" w:hAnsi="Times New Roman"/>
        </w:rPr>
        <w:t>)</w:t>
      </w:r>
      <w:r w:rsidRPr="00AA0648">
        <w:rPr>
          <w:rFonts w:ascii="Times New Roman" w:hAnsi="Times New Roman"/>
        </w:rPr>
        <w:t>.</w:t>
      </w:r>
      <w:r w:rsidR="00180E93" w:rsidRPr="00AA0648">
        <w:rPr>
          <w:rFonts w:ascii="Times New Roman" w:hAnsi="Times New Roman"/>
        </w:rPr>
        <w:t xml:space="preserve"> Odbiór potwierdzony będzie podpisanym  przez Strony umowy </w:t>
      </w:r>
      <w:r w:rsidR="003F2E6F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otokołem odbioru.</w:t>
      </w:r>
      <w:r w:rsidR="00180E93" w:rsidRPr="00AA0648">
        <w:rPr>
          <w:rFonts w:ascii="Times New Roman" w:hAnsi="Times New Roman"/>
          <w:strike/>
        </w:rPr>
        <w:t xml:space="preserve"> </w:t>
      </w:r>
    </w:p>
    <w:p w14:paraId="3B82524D" w14:textId="77777777" w:rsidR="00180E93" w:rsidRPr="00AA0648" w:rsidRDefault="00180E93" w:rsidP="00AA0648">
      <w:pPr>
        <w:spacing w:after="120"/>
        <w:contextualSpacing/>
        <w:jc w:val="both"/>
        <w:rPr>
          <w:rFonts w:ascii="Times New Roman" w:hAnsi="Times New Roman"/>
          <w:b/>
        </w:rPr>
      </w:pPr>
    </w:p>
    <w:p w14:paraId="119C2174" w14:textId="183EF5F4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t xml:space="preserve">§ </w:t>
      </w:r>
      <w:r w:rsidR="00EC2BF5" w:rsidRPr="00AA0648">
        <w:rPr>
          <w:rFonts w:ascii="Times New Roman" w:hAnsi="Times New Roman"/>
          <w:b/>
        </w:rPr>
        <w:t>2</w:t>
      </w:r>
    </w:p>
    <w:p w14:paraId="2DBC0B93" w14:textId="77777777" w:rsidR="00180E93" w:rsidRPr="00AA0648" w:rsidRDefault="00180E93" w:rsidP="00AA0648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bCs/>
        </w:rPr>
      </w:pPr>
      <w:r w:rsidRPr="00AA0648">
        <w:rPr>
          <w:rFonts w:ascii="Times New Roman" w:hAnsi="Times New Roman"/>
          <w:b/>
          <w:bCs/>
        </w:rPr>
        <w:t>Termin realizacji umowy</w:t>
      </w:r>
    </w:p>
    <w:p w14:paraId="2214D53B" w14:textId="46CA610C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>Wykonawca zobowiązuje się do</w:t>
      </w:r>
      <w:r w:rsidR="00EC2BF5" w:rsidRPr="00AA0648">
        <w:rPr>
          <w:rFonts w:ascii="Times New Roman" w:hAnsi="Times New Roman" w:cs="Times New Roman"/>
          <w:sz w:val="24"/>
          <w:szCs w:val="24"/>
        </w:rPr>
        <w:t xml:space="preserve"> dostarczenia Przedmiotu umowy do wskazanego w § 1 ust. 1 miejsca jego odbioru w terminie do </w:t>
      </w:r>
      <w:r w:rsidR="006624B0">
        <w:rPr>
          <w:rFonts w:ascii="Times New Roman" w:hAnsi="Times New Roman" w:cs="Times New Roman"/>
          <w:b/>
          <w:sz w:val="24"/>
          <w:szCs w:val="24"/>
        </w:rPr>
        <w:t>7 dni</w:t>
      </w:r>
      <w:r w:rsidR="00B430FF">
        <w:rPr>
          <w:rFonts w:ascii="Times New Roman" w:hAnsi="Times New Roman" w:cs="Times New Roman"/>
          <w:b/>
          <w:sz w:val="24"/>
          <w:szCs w:val="24"/>
        </w:rPr>
        <w:t>.</w:t>
      </w:r>
    </w:p>
    <w:p w14:paraId="260DFF02" w14:textId="53D2D713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 xml:space="preserve">Za dokonanie dostawy przyjmuje się podpisanie bez zastrzeżeń </w:t>
      </w:r>
      <w:r w:rsidR="003320DF">
        <w:rPr>
          <w:rFonts w:ascii="Times New Roman" w:hAnsi="Times New Roman" w:cs="Times New Roman"/>
          <w:sz w:val="24"/>
          <w:szCs w:val="24"/>
        </w:rPr>
        <w:t>p</w:t>
      </w:r>
      <w:r w:rsidRPr="00AA0648">
        <w:rPr>
          <w:rFonts w:ascii="Times New Roman" w:hAnsi="Times New Roman" w:cs="Times New Roman"/>
          <w:sz w:val="24"/>
          <w:szCs w:val="24"/>
        </w:rPr>
        <w:t xml:space="preserve">rotokołu odbioru, o którym mowa w § </w:t>
      </w:r>
      <w:r w:rsidR="00EC2BF5" w:rsidRPr="00AA0648">
        <w:rPr>
          <w:rFonts w:ascii="Times New Roman" w:hAnsi="Times New Roman" w:cs="Times New Roman"/>
          <w:sz w:val="24"/>
          <w:szCs w:val="24"/>
        </w:rPr>
        <w:t>1</w:t>
      </w:r>
      <w:r w:rsidRPr="00AA0648">
        <w:rPr>
          <w:rFonts w:ascii="Times New Roman" w:hAnsi="Times New Roman" w:cs="Times New Roman"/>
          <w:sz w:val="24"/>
          <w:szCs w:val="24"/>
        </w:rPr>
        <w:t xml:space="preserve"> ust. </w:t>
      </w:r>
      <w:r w:rsidR="00EC2BF5" w:rsidRPr="00AA0648">
        <w:rPr>
          <w:rFonts w:ascii="Times New Roman" w:hAnsi="Times New Roman" w:cs="Times New Roman"/>
          <w:sz w:val="24"/>
          <w:szCs w:val="24"/>
        </w:rPr>
        <w:t>5</w:t>
      </w:r>
      <w:r w:rsidRPr="00AA0648">
        <w:rPr>
          <w:rFonts w:ascii="Times New Roman" w:hAnsi="Times New Roman" w:cs="Times New Roman"/>
          <w:i/>
          <w:sz w:val="24"/>
          <w:szCs w:val="24"/>
        </w:rPr>
        <w:t>.</w:t>
      </w:r>
    </w:p>
    <w:p w14:paraId="2F2F8E66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3AA02660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1A28DE07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56260A56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79088B72" w14:textId="2CDA84D1" w:rsidR="00180E93" w:rsidRPr="00AA0648" w:rsidRDefault="00180E93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lastRenderedPageBreak/>
        <w:t xml:space="preserve">§ </w:t>
      </w:r>
      <w:r w:rsidR="00EC2BF5" w:rsidRPr="00AA0648">
        <w:rPr>
          <w:rFonts w:ascii="Times New Roman" w:hAnsi="Times New Roman"/>
          <w:b/>
        </w:rPr>
        <w:t>3</w:t>
      </w:r>
    </w:p>
    <w:p w14:paraId="57DA95E4" w14:textId="77777777" w:rsidR="00180E93" w:rsidRPr="00AA0648" w:rsidRDefault="00180E93" w:rsidP="00AA0648">
      <w:pPr>
        <w:pStyle w:val="Nagwek1"/>
        <w:keepLines/>
        <w:spacing w:after="120"/>
        <w:ind w:left="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Wynagrodzenie</w:t>
      </w:r>
    </w:p>
    <w:p w14:paraId="77B520DE" w14:textId="591DE5F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 </w:t>
      </w:r>
      <w:r w:rsidR="00EC2BF5" w:rsidRPr="00AA0648">
        <w:rPr>
          <w:rFonts w:ascii="Times New Roman" w:hAnsi="Times New Roman"/>
        </w:rPr>
        <w:t xml:space="preserve">prawidłowe i kompletne </w:t>
      </w:r>
      <w:r w:rsidRPr="00AA0648">
        <w:rPr>
          <w:rFonts w:ascii="Times New Roman" w:hAnsi="Times New Roman"/>
        </w:rPr>
        <w:t xml:space="preserve">wykonanie Przedmiotu umowy Wykonawca otrzyma wynagrodzenie  w wysokości: </w:t>
      </w:r>
      <w:r w:rsidR="006624B0">
        <w:rPr>
          <w:rFonts w:ascii="Times New Roman" w:hAnsi="Times New Roman"/>
          <w:b/>
        </w:rPr>
        <w:t>………..</w:t>
      </w:r>
      <w:r w:rsidR="003E3ACE">
        <w:rPr>
          <w:rFonts w:ascii="Times New Roman" w:hAnsi="Times New Roman"/>
        </w:rPr>
        <w:t xml:space="preserve"> zł netto,  </w:t>
      </w:r>
      <w:r w:rsidRPr="00AA0648">
        <w:rPr>
          <w:rFonts w:ascii="Times New Roman" w:hAnsi="Times New Roman"/>
        </w:rPr>
        <w:t xml:space="preserve"> </w:t>
      </w:r>
      <w:r w:rsidR="006624B0">
        <w:rPr>
          <w:rFonts w:ascii="Times New Roman" w:hAnsi="Times New Roman"/>
          <w:b/>
        </w:rPr>
        <w:t>…………</w:t>
      </w:r>
      <w:r w:rsidRPr="00AA0648">
        <w:rPr>
          <w:rFonts w:ascii="Times New Roman" w:hAnsi="Times New Roman"/>
        </w:rPr>
        <w:t xml:space="preserve"> (słownie:</w:t>
      </w:r>
      <w:r w:rsidR="00A71973">
        <w:rPr>
          <w:rFonts w:ascii="Times New Roman" w:hAnsi="Times New Roman"/>
        </w:rPr>
        <w:t xml:space="preserve"> </w:t>
      </w:r>
      <w:r w:rsidR="006624B0">
        <w:rPr>
          <w:rFonts w:ascii="Times New Roman" w:hAnsi="Times New Roman"/>
        </w:rPr>
        <w:t>…………………….</w:t>
      </w:r>
      <w:r w:rsidR="00A71973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>).</w:t>
      </w:r>
    </w:p>
    <w:p w14:paraId="7ABAEB11" w14:textId="52F1EED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ynagrodzenie, o którym mowa w ust. 1</w:t>
      </w:r>
      <w:r w:rsidR="003C5E45" w:rsidRPr="00AA0648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uwzględnia wszystkie koszty związane z realizacją przez Wykonawcę </w:t>
      </w:r>
      <w:r w:rsidR="003C5E45" w:rsidRPr="00AA0648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 xml:space="preserve">rzedmiotu umowy </w:t>
      </w:r>
      <w:r w:rsidRPr="00AA0648">
        <w:rPr>
          <w:rFonts w:ascii="Times New Roman" w:hAnsi="Times New Roman"/>
          <w:iCs/>
          <w:lang w:eastAsia="x-none"/>
        </w:rPr>
        <w:t xml:space="preserve">w sposób kompletny, w pełnym zakresie zgodnym z niniejszą umową </w:t>
      </w:r>
      <w:r w:rsidRPr="00AA0648">
        <w:rPr>
          <w:rFonts w:ascii="Times New Roman" w:hAnsi="Times New Roman"/>
        </w:rPr>
        <w:t>oraz</w:t>
      </w:r>
      <w:r w:rsidRPr="00AA0648">
        <w:rPr>
          <w:rFonts w:ascii="Times New Roman" w:hAnsi="Times New Roman"/>
          <w:color w:val="FF0000"/>
        </w:rPr>
        <w:t xml:space="preserve"> </w:t>
      </w:r>
      <w:r w:rsidRPr="00AA0648">
        <w:rPr>
          <w:rFonts w:ascii="Times New Roman" w:hAnsi="Times New Roman"/>
        </w:rPr>
        <w:t xml:space="preserve">opłaty i podatki, w tym w szczególności wartość należnego cła oraz podatku od towarów i usług (VAT). </w:t>
      </w:r>
    </w:p>
    <w:p w14:paraId="6F0742C7" w14:textId="4C7911B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odstawą wystawienia faktury VAT przez Wykonawcę jest podpisany przez Zamawiającego bez zastrzeżeń Protokół odbioru, o którym mowa w § </w:t>
      </w:r>
      <w:r w:rsidR="003C5E45" w:rsidRPr="00AA0648">
        <w:rPr>
          <w:rFonts w:ascii="Times New Roman" w:hAnsi="Times New Roman"/>
        </w:rPr>
        <w:t>1</w:t>
      </w:r>
      <w:r w:rsidRPr="00AA0648">
        <w:rPr>
          <w:rFonts w:ascii="Times New Roman" w:hAnsi="Times New Roman"/>
        </w:rPr>
        <w:t xml:space="preserve"> ust </w:t>
      </w:r>
      <w:r w:rsidR="003C5E45" w:rsidRPr="00AA0648">
        <w:rPr>
          <w:rFonts w:ascii="Times New Roman" w:hAnsi="Times New Roman"/>
        </w:rPr>
        <w:t>5</w:t>
      </w:r>
      <w:r w:rsidRPr="00AA0648">
        <w:rPr>
          <w:rFonts w:ascii="Times New Roman" w:hAnsi="Times New Roman"/>
        </w:rPr>
        <w:t>.</w:t>
      </w:r>
    </w:p>
    <w:p w14:paraId="2C4BE945" w14:textId="4E43455B" w:rsidR="00903DB6" w:rsidRPr="00AA0648" w:rsidRDefault="00180E93" w:rsidP="00AA0648">
      <w:pPr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płata wynagrodzenia, o którym mowa w ust. 1</w:t>
      </w:r>
      <w:r w:rsidR="003320D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nastąpi przelewem na rachunek bankowy Wykonawcy w terminie do </w:t>
      </w:r>
      <w:r w:rsidR="003E3ACE">
        <w:rPr>
          <w:rFonts w:ascii="Times New Roman" w:hAnsi="Times New Roman"/>
        </w:rPr>
        <w:t>30</w:t>
      </w:r>
      <w:r w:rsidR="003C5E45" w:rsidRPr="00AA0648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 xml:space="preserve">dni od daty otrzymania przez Zamawiającego prawidłowo wystawionej faktury. </w:t>
      </w:r>
      <w:r w:rsidR="00903DB6" w:rsidRPr="00AA0648">
        <w:rPr>
          <w:rFonts w:ascii="Times New Roman" w:hAnsi="Times New Roman"/>
        </w:rPr>
        <w:t xml:space="preserve">Faktura winna zawierać ceny jednostkowe poszczególnych pozycji dostarczonych materiałów  oraz obejmować cały zakres zamówienia. </w:t>
      </w:r>
    </w:p>
    <w:p w14:paraId="0499B86B" w14:textId="7740CA37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 dzień zapłaty przyjmuje się dzień obciążenia rachunku bankowego Zamawiającego.  Termin zapłaty należności uważa się za zachowany jeżeli obciążenie rachunku bankowego Zamawiającego nastąpi najpóźniej w ostatnim dniu terminu płatności.</w:t>
      </w:r>
    </w:p>
    <w:p w14:paraId="75A74A28" w14:textId="605108F1" w:rsidR="00180E93" w:rsidRPr="00AA0648" w:rsidRDefault="00180E93" w:rsidP="00AA0648">
      <w:pPr>
        <w:pStyle w:val="PARAGRAF"/>
        <w:keepLines/>
        <w:widowControl/>
        <w:spacing w:before="0"/>
        <w:contextualSpacing/>
        <w:rPr>
          <w:rFonts w:ascii="Times New Roman" w:hAnsi="Times New Roman"/>
          <w:szCs w:val="24"/>
          <w:lang w:eastAsia="en-US"/>
        </w:rPr>
      </w:pPr>
      <w:r w:rsidRPr="00AA0648">
        <w:rPr>
          <w:rFonts w:ascii="Times New Roman" w:hAnsi="Times New Roman"/>
          <w:szCs w:val="24"/>
          <w:lang w:eastAsia="en-US"/>
        </w:rPr>
        <w:t xml:space="preserve">§ </w:t>
      </w:r>
      <w:r w:rsidR="00AA0648">
        <w:rPr>
          <w:rFonts w:ascii="Times New Roman" w:hAnsi="Times New Roman"/>
          <w:szCs w:val="24"/>
          <w:lang w:eastAsia="en-US"/>
        </w:rPr>
        <w:t>4</w:t>
      </w:r>
    </w:p>
    <w:p w14:paraId="2DD4DD97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Kary umowne i odszkodowanie</w:t>
      </w:r>
    </w:p>
    <w:p w14:paraId="2303A219" w14:textId="61ACAABF" w:rsidR="007C5A77" w:rsidRPr="007C5A77" w:rsidRDefault="00180E93" w:rsidP="007C5A77">
      <w:pPr>
        <w:keepLines/>
        <w:numPr>
          <w:ilvl w:val="0"/>
          <w:numId w:val="10"/>
        </w:numPr>
        <w:spacing w:after="120"/>
        <w:ind w:left="284" w:hanging="284"/>
        <w:contextualSpacing/>
        <w:jc w:val="both"/>
        <w:rPr>
          <w:rFonts w:ascii="Times New Roman" w:hAnsi="Times New Roman"/>
          <w:iCs/>
          <w:color w:val="00000A"/>
        </w:rPr>
      </w:pPr>
      <w:r w:rsidRPr="00AA0648">
        <w:rPr>
          <w:rFonts w:ascii="Times New Roman" w:hAnsi="Times New Roman"/>
        </w:rPr>
        <w:t>Wykonawca zapłaci Zamawiającemu karę umowną w wysokości</w:t>
      </w:r>
      <w:r w:rsidR="00903DB6" w:rsidRPr="00AA0648">
        <w:rPr>
          <w:rFonts w:ascii="Times New Roman" w:hAnsi="Times New Roman"/>
        </w:rPr>
        <w:t xml:space="preserve"> </w:t>
      </w:r>
      <w:r w:rsidRPr="003320DF">
        <w:rPr>
          <w:rFonts w:ascii="Times New Roman" w:hAnsi="Times New Roman"/>
          <w:bCs/>
        </w:rPr>
        <w:t>1% wartości wynagrodzenia brutto</w:t>
      </w:r>
      <w:r w:rsidR="00493B21">
        <w:rPr>
          <w:rFonts w:ascii="Times New Roman" w:hAnsi="Times New Roman"/>
          <w:bCs/>
        </w:rPr>
        <w:t xml:space="preserve"> dziennie</w:t>
      </w:r>
      <w:r w:rsidRPr="003320DF">
        <w:rPr>
          <w:rFonts w:ascii="Times New Roman" w:hAnsi="Times New Roman"/>
          <w:bCs/>
        </w:rPr>
        <w:t>, wskazanego w §</w:t>
      </w:r>
      <w:r w:rsidR="00903DB6" w:rsidRPr="003320DF">
        <w:rPr>
          <w:rFonts w:ascii="Times New Roman" w:hAnsi="Times New Roman"/>
          <w:bCs/>
        </w:rPr>
        <w:t xml:space="preserve"> 3</w:t>
      </w:r>
      <w:r w:rsidRPr="003320DF">
        <w:rPr>
          <w:rFonts w:ascii="Times New Roman" w:hAnsi="Times New Roman"/>
          <w:bCs/>
        </w:rPr>
        <w:t xml:space="preserve"> ust. 1 </w:t>
      </w:r>
      <w:r w:rsidRPr="00AA0648">
        <w:rPr>
          <w:rFonts w:ascii="Times New Roman" w:hAnsi="Times New Roman"/>
        </w:rPr>
        <w:t xml:space="preserve">– w przypadku </w:t>
      </w:r>
      <w:r w:rsidR="00493B21">
        <w:rPr>
          <w:rFonts w:ascii="Times New Roman" w:hAnsi="Times New Roman"/>
        </w:rPr>
        <w:t xml:space="preserve">zwłoki w </w:t>
      </w:r>
      <w:r w:rsidRPr="00AA0648">
        <w:rPr>
          <w:rFonts w:ascii="Times New Roman" w:hAnsi="Times New Roman"/>
        </w:rPr>
        <w:t>dotrzymani</w:t>
      </w:r>
      <w:r w:rsidR="00493B21">
        <w:rPr>
          <w:rFonts w:ascii="Times New Roman" w:hAnsi="Times New Roman"/>
        </w:rPr>
        <w:t>u</w:t>
      </w:r>
      <w:r w:rsidRPr="00AA0648">
        <w:rPr>
          <w:rFonts w:ascii="Times New Roman" w:hAnsi="Times New Roman"/>
        </w:rPr>
        <w:t xml:space="preserve"> przez Wykonawcę </w:t>
      </w:r>
      <w:r w:rsidR="00903DB6" w:rsidRPr="00AA0648">
        <w:rPr>
          <w:rFonts w:ascii="Times New Roman" w:hAnsi="Times New Roman"/>
        </w:rPr>
        <w:t>terminu dostawy wskazanego w § 2 ust. 1</w:t>
      </w:r>
      <w:r w:rsidR="007C5A77">
        <w:rPr>
          <w:rFonts w:ascii="Times New Roman" w:hAnsi="Times New Roman"/>
          <w:iCs/>
          <w:color w:val="00000A"/>
        </w:rPr>
        <w:t xml:space="preserve"> </w:t>
      </w:r>
      <w:r w:rsidR="007C5A77" w:rsidRPr="007C5A77">
        <w:rPr>
          <w:rFonts w:ascii="Times New Roman" w:hAnsi="Times New Roman"/>
          <w:iCs/>
          <w:color w:val="00000A"/>
        </w:rPr>
        <w:t xml:space="preserve">przy czym łączna wartość wszystkich kar umownych, jakie Zamawiający może naliczyć Wykonawcy na podstawie niniejszej umowy nie może przekroczyć 30 % wynagrodzenia ryczałtowego netto, określonego w § </w:t>
      </w:r>
      <w:r w:rsidR="007C5A77">
        <w:rPr>
          <w:rFonts w:ascii="Times New Roman" w:hAnsi="Times New Roman"/>
          <w:iCs/>
          <w:color w:val="00000A"/>
        </w:rPr>
        <w:t xml:space="preserve">3 </w:t>
      </w:r>
      <w:r w:rsidR="007C5A77" w:rsidRPr="007C5A77">
        <w:rPr>
          <w:rFonts w:ascii="Times New Roman" w:hAnsi="Times New Roman"/>
          <w:iCs/>
          <w:color w:val="00000A"/>
        </w:rPr>
        <w:t>ust. 1;</w:t>
      </w:r>
    </w:p>
    <w:p w14:paraId="63969DBB" w14:textId="77777777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color w:val="00000A"/>
        </w:rPr>
        <w:t xml:space="preserve">Zamawiający wezwie Wykonawcę notą obciążeniową do zapłaty kar umownych </w:t>
      </w:r>
      <w:r w:rsidRPr="003320DF">
        <w:rPr>
          <w:rFonts w:ascii="Times New Roman" w:hAnsi="Times New Roman"/>
          <w:color w:val="00000A"/>
        </w:rPr>
        <w:br/>
        <w:t xml:space="preserve">w terminie 7 dni od daty jej wystawienia. </w:t>
      </w:r>
    </w:p>
    <w:p w14:paraId="07429900" w14:textId="4C5B4411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iCs/>
          <w:color w:val="00000A"/>
        </w:rPr>
        <w:t xml:space="preserve">Notę obciążeniową uznaje się za doręczoną Wykonawcy z chwilą przesłania jej elektronicznie na adres Wykonawcy: </w:t>
      </w:r>
      <w:r w:rsidR="006624B0">
        <w:t>……………………………………</w:t>
      </w:r>
    </w:p>
    <w:p w14:paraId="44E636C4" w14:textId="20F450A2" w:rsidR="00180E93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</w:rPr>
        <w:t xml:space="preserve">Po bezskutecznym upływie terminu wskazanego w ust.2 należności z tytułu kar umownych naliczonych zgodnie z niniejszą umową Zamawiający: </w:t>
      </w:r>
    </w:p>
    <w:p w14:paraId="4ECFD5FE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 xml:space="preserve">pokryje dokonując potrącenia należności naliczonej zgodnie z niniejszą umową, </w:t>
      </w:r>
      <w:r w:rsidRPr="00AA0648">
        <w:rPr>
          <w:rFonts w:cs="Times New Roman"/>
          <w:szCs w:val="24"/>
        </w:rPr>
        <w:br/>
        <w:t xml:space="preserve">z wynagrodzenia należnego Wykonawcy, na co Wykonawca wyraża zgodę </w:t>
      </w:r>
    </w:p>
    <w:p w14:paraId="1651547B" w14:textId="77777777" w:rsidR="00180E93" w:rsidRPr="00AA0648" w:rsidRDefault="00180E93" w:rsidP="00AA0648">
      <w:pPr>
        <w:spacing w:after="120"/>
        <w:ind w:left="708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lub</w:t>
      </w:r>
    </w:p>
    <w:p w14:paraId="4922B90B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>będzie dochodził na zasadach ogólnych przewidzianych w Kodeksie cywilnym.</w:t>
      </w:r>
    </w:p>
    <w:p w14:paraId="299C8484" w14:textId="7D083617" w:rsidR="00180E93" w:rsidRPr="00AA0648" w:rsidRDefault="00903DB6" w:rsidP="00AA0648">
      <w:pPr>
        <w:pStyle w:val="Akapitzlist2"/>
        <w:numPr>
          <w:ilvl w:val="0"/>
          <w:numId w:val="17"/>
        </w:numPr>
        <w:spacing w:after="120"/>
        <w:contextualSpacing/>
        <w:jc w:val="both"/>
        <w:rPr>
          <w:rFonts w:cs="Times New Roman"/>
          <w:b/>
          <w:szCs w:val="24"/>
        </w:rPr>
      </w:pPr>
      <w:r w:rsidRPr="00AA0648">
        <w:rPr>
          <w:rFonts w:cs="Times New Roman"/>
          <w:szCs w:val="24"/>
        </w:rPr>
        <w:t xml:space="preserve">Zamawiającemu przysługuje uprawnienie do dochodzenia </w:t>
      </w:r>
      <w:r w:rsidR="00180E93" w:rsidRPr="00AA0648">
        <w:rPr>
          <w:rFonts w:cs="Times New Roman"/>
          <w:szCs w:val="24"/>
        </w:rPr>
        <w:t xml:space="preserve">odszkodowania uzupełniającego, przewyższającego wysokość kar umownych na zasadach ogólnych Kodeksu cywilnego, aż do pełnego zaspokojenia poniesionej szkody. Odszkodowanie odpowiadać będzie rzeczywistej szkodzie. </w:t>
      </w:r>
    </w:p>
    <w:p w14:paraId="5A646D99" w14:textId="77777777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D758D" w14:textId="2949ABA0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A064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0648">
        <w:rPr>
          <w:rFonts w:ascii="Times New Roman" w:hAnsi="Times New Roman" w:cs="Times New Roman"/>
          <w:b/>
          <w:sz w:val="24"/>
          <w:szCs w:val="24"/>
        </w:rPr>
        <w:t>5</w:t>
      </w:r>
    </w:p>
    <w:p w14:paraId="3A237C70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Postanowienia końcowe</w:t>
      </w:r>
    </w:p>
    <w:p w14:paraId="7E69A2D6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szelkie zmiany i uzupełnienia niniejszej umowy wymagają zachowania formy pisemnej pod rygorem nieważności.</w:t>
      </w:r>
    </w:p>
    <w:p w14:paraId="3598D6E4" w14:textId="2EFF8D03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Wykonawca nie może bez zgody Zamawiającego przenieść wierzytelności wynikających z </w:t>
      </w:r>
      <w:r w:rsidRPr="00AA0648">
        <w:rPr>
          <w:rFonts w:ascii="Times New Roman" w:hAnsi="Times New Roman"/>
        </w:rPr>
        <w:lastRenderedPageBreak/>
        <w:t>niniejszej umowy na osoby trzecie.</w:t>
      </w:r>
    </w:p>
    <w:p w14:paraId="4378B914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Sprawy sporne powstałe na tle wykonywania umowy Strony rozstrzygać będą polubownie, w drodze wzajemnych negocjacji. W przypadku braku porozumienia w terminie do 30 dni od dnia podjęcia negocjacji, spory podlegają rozstrzyganiu przez sąd właściwy według siedziby Zamawiającego.</w:t>
      </w:r>
    </w:p>
    <w:p w14:paraId="506786FC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Umowa została sporządzona w dwóch jednobrzmiących egzemplarzach, jeden dla Zamawiającego oraz jeden dla Wykonawcy.</w:t>
      </w:r>
    </w:p>
    <w:p w14:paraId="2EB25A13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0B364D4B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3D3FE72D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57947446" w14:textId="6B9DD386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  <w:i/>
        </w:rPr>
        <w:t>ZAMAWIAJĄCY</w:t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  <w:i/>
        </w:rPr>
        <w:t>WYKONAWCA</w:t>
      </w:r>
    </w:p>
    <w:p w14:paraId="7430B607" w14:textId="5F552101" w:rsidR="00887F12" w:rsidRPr="00AA0648" w:rsidRDefault="00887F12" w:rsidP="00AA0648">
      <w:pPr>
        <w:contextualSpacing/>
        <w:rPr>
          <w:rFonts w:ascii="Times New Roman" w:hAnsi="Times New Roman"/>
        </w:rPr>
      </w:pPr>
    </w:p>
    <w:sectPr w:rsidR="00887F12" w:rsidRPr="00AA0648" w:rsidSect="00493B21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CAD7" w14:textId="77777777" w:rsidR="007C5A77" w:rsidRDefault="007C5A77">
      <w:r>
        <w:separator/>
      </w:r>
    </w:p>
  </w:endnote>
  <w:endnote w:type="continuationSeparator" w:id="0">
    <w:p w14:paraId="22072009" w14:textId="77777777" w:rsidR="007C5A77" w:rsidRDefault="007C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tineau">
    <w:panose1 w:val="00000000000000000000"/>
    <w:charset w:val="02"/>
    <w:family w:val="decorative"/>
    <w:notTrueType/>
    <w:pitch w:val="variable"/>
  </w:font>
  <w:font w:name="Tim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AD51" w14:textId="77777777" w:rsidR="007C5A77" w:rsidRPr="00C10D25" w:rsidRDefault="007C5A77">
    <w:pPr>
      <w:pStyle w:val="Stopka"/>
      <w:jc w:val="right"/>
      <w:rPr>
        <w:rFonts w:ascii="Times New Roman" w:hAnsi="Times New Roman"/>
        <w:sz w:val="18"/>
        <w:szCs w:val="18"/>
      </w:rPr>
    </w:pPr>
    <w:r w:rsidRPr="00C10D25">
      <w:rPr>
        <w:rFonts w:ascii="Times New Roman" w:hAnsi="Times New Roman"/>
        <w:sz w:val="18"/>
        <w:szCs w:val="18"/>
      </w:rPr>
      <w:fldChar w:fldCharType="begin"/>
    </w:r>
    <w:r w:rsidRPr="00C10D25">
      <w:rPr>
        <w:rFonts w:ascii="Times New Roman" w:hAnsi="Times New Roman"/>
        <w:sz w:val="18"/>
        <w:szCs w:val="18"/>
      </w:rPr>
      <w:instrText>PAGE   \* MERGEFORMAT</w:instrText>
    </w:r>
    <w:r w:rsidRPr="00C10D25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4</w:t>
    </w:r>
    <w:r w:rsidRPr="00C10D25">
      <w:rPr>
        <w:rFonts w:ascii="Times New Roman" w:hAnsi="Times New Roman"/>
        <w:sz w:val="18"/>
        <w:szCs w:val="18"/>
      </w:rPr>
      <w:fldChar w:fldCharType="end"/>
    </w:r>
  </w:p>
  <w:p w14:paraId="62CEF356" w14:textId="77777777" w:rsidR="007C5A77" w:rsidRDefault="007C5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408E" w14:textId="77777777" w:rsidR="007C5A77" w:rsidRDefault="007C5A77">
      <w:r>
        <w:separator/>
      </w:r>
    </w:p>
  </w:footnote>
  <w:footnote w:type="continuationSeparator" w:id="0">
    <w:p w14:paraId="309FE6F8" w14:textId="77777777" w:rsidR="007C5A77" w:rsidRDefault="007C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2"/>
    <w:multiLevelType w:val="multilevel"/>
    <w:tmpl w:val="D2DCD874"/>
    <w:name w:val="WW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9F5AC7"/>
    <w:multiLevelType w:val="hybridMultilevel"/>
    <w:tmpl w:val="E1A40AB2"/>
    <w:lvl w:ilvl="0" w:tplc="BD4220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D5411"/>
    <w:multiLevelType w:val="hybridMultilevel"/>
    <w:tmpl w:val="242C1F3C"/>
    <w:lvl w:ilvl="0" w:tplc="B292401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6798A"/>
    <w:multiLevelType w:val="hybridMultilevel"/>
    <w:tmpl w:val="15AE3CAC"/>
    <w:lvl w:ilvl="0" w:tplc="E4148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1920282F"/>
    <w:multiLevelType w:val="hybridMultilevel"/>
    <w:tmpl w:val="7794D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FA"/>
    <w:multiLevelType w:val="multilevel"/>
    <w:tmpl w:val="D900932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DB71EAD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F844AC4"/>
    <w:multiLevelType w:val="hybridMultilevel"/>
    <w:tmpl w:val="AB766CAC"/>
    <w:lvl w:ilvl="0" w:tplc="96B66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508EE"/>
    <w:multiLevelType w:val="hybridMultilevel"/>
    <w:tmpl w:val="870EADCA"/>
    <w:lvl w:ilvl="0" w:tplc="8F9E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6BBB"/>
    <w:multiLevelType w:val="multilevel"/>
    <w:tmpl w:val="3A1A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267DA0"/>
    <w:multiLevelType w:val="hybridMultilevel"/>
    <w:tmpl w:val="18EC7596"/>
    <w:lvl w:ilvl="0" w:tplc="5BD0CC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61661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B860730"/>
    <w:multiLevelType w:val="multilevel"/>
    <w:tmpl w:val="E51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F2556C"/>
    <w:multiLevelType w:val="hybridMultilevel"/>
    <w:tmpl w:val="C80C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2AF"/>
    <w:multiLevelType w:val="multilevel"/>
    <w:tmpl w:val="B3625F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93B007F"/>
    <w:multiLevelType w:val="hybridMultilevel"/>
    <w:tmpl w:val="86226800"/>
    <w:lvl w:ilvl="0" w:tplc="5006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5EF"/>
    <w:multiLevelType w:val="hybridMultilevel"/>
    <w:tmpl w:val="9B965242"/>
    <w:lvl w:ilvl="0" w:tplc="50064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479BD"/>
    <w:multiLevelType w:val="hybridMultilevel"/>
    <w:tmpl w:val="4B660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8042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264AC"/>
    <w:multiLevelType w:val="multilevel"/>
    <w:tmpl w:val="E48423F0"/>
    <w:lvl w:ilvl="0">
      <w:start w:val="1"/>
      <w:numFmt w:val="decimal"/>
      <w:lvlText w:val="%1)"/>
      <w:lvlJc w:val="left"/>
      <w:pPr>
        <w:tabs>
          <w:tab w:val="num" w:pos="284"/>
        </w:tabs>
        <w:ind w:left="681" w:hanging="397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119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1872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2269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>
        <w:rFonts w:cs="Times New Roman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3"/>
  </w:num>
  <w:num w:numId="15">
    <w:abstractNumId w:val="20"/>
  </w:num>
  <w:num w:numId="16">
    <w:abstractNumId w:val="4"/>
  </w:num>
  <w:num w:numId="17">
    <w:abstractNumId w:val="1"/>
  </w:num>
  <w:num w:numId="18">
    <w:abstractNumId w:val="2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93"/>
    <w:rsid w:val="000F4A85"/>
    <w:rsid w:val="0012496F"/>
    <w:rsid w:val="00180E93"/>
    <w:rsid w:val="001E6E2C"/>
    <w:rsid w:val="0024330D"/>
    <w:rsid w:val="003320DF"/>
    <w:rsid w:val="003C5E45"/>
    <w:rsid w:val="003E3ACE"/>
    <w:rsid w:val="003F2E6F"/>
    <w:rsid w:val="004439E2"/>
    <w:rsid w:val="00470C26"/>
    <w:rsid w:val="00493B21"/>
    <w:rsid w:val="004E3990"/>
    <w:rsid w:val="005503B2"/>
    <w:rsid w:val="00610DE9"/>
    <w:rsid w:val="00643441"/>
    <w:rsid w:val="006624B0"/>
    <w:rsid w:val="007104FF"/>
    <w:rsid w:val="00745A31"/>
    <w:rsid w:val="007C5A77"/>
    <w:rsid w:val="00887F12"/>
    <w:rsid w:val="00903DB6"/>
    <w:rsid w:val="00A71973"/>
    <w:rsid w:val="00AA0648"/>
    <w:rsid w:val="00B430FF"/>
    <w:rsid w:val="00BD4768"/>
    <w:rsid w:val="00BF775A"/>
    <w:rsid w:val="00C273CF"/>
    <w:rsid w:val="00C6017D"/>
    <w:rsid w:val="00CF7908"/>
    <w:rsid w:val="00D02794"/>
    <w:rsid w:val="00DD28E9"/>
    <w:rsid w:val="00EA6609"/>
    <w:rsid w:val="00EC2BF5"/>
    <w:rsid w:val="00F014FD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89A2"/>
  <w15:chartTrackingRefBased/>
  <w15:docId w15:val="{CBC3C0B9-488E-49E3-A9B7-EF88119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E9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E93"/>
    <w:pPr>
      <w:keepNext/>
      <w:ind w:left="360"/>
      <w:outlineLvl w:val="0"/>
    </w:pPr>
    <w:rPr>
      <w:i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0E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0E93"/>
    <w:rPr>
      <w:rFonts w:ascii="Calibri" w:eastAsia="Times New Roman" w:hAnsi="Calibri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180E9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Normaltab">
    <w:name w:val="Normaltab"/>
    <w:basedOn w:val="Normalny"/>
    <w:rsid w:val="00180E93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180E93"/>
    <w:pPr>
      <w:widowControl w:val="0"/>
      <w:spacing w:before="240" w:after="120"/>
      <w:jc w:val="center"/>
    </w:pPr>
    <w:rPr>
      <w:rFonts w:ascii="Time" w:hAnsi="Time"/>
      <w:b/>
      <w:szCs w:val="20"/>
    </w:rPr>
  </w:style>
  <w:style w:type="paragraph" w:styleId="Tekstpodstawowy">
    <w:name w:val="Body Text"/>
    <w:basedOn w:val="Normalny"/>
    <w:link w:val="TekstpodstawowyZnak"/>
    <w:rsid w:val="00180E93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80E93"/>
    <w:rPr>
      <w:rFonts w:ascii="Calibri" w:eastAsia="Times New Roman" w:hAnsi="Calibri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180E93"/>
    <w:pPr>
      <w:tabs>
        <w:tab w:val="center" w:pos="4536"/>
        <w:tab w:val="right" w:pos="9072"/>
      </w:tabs>
    </w:pPr>
    <w:rPr>
      <w:sz w:val="28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0E93"/>
    <w:rPr>
      <w:rFonts w:ascii="Calibri" w:eastAsia="Times New Roman" w:hAnsi="Calibri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180E93"/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0E93"/>
    <w:rPr>
      <w:rFonts w:ascii="Arial" w:eastAsia="Times New Roman" w:hAnsi="Arial" w:cs="Arial"/>
      <w:bCs/>
      <w:szCs w:val="24"/>
      <w:lang w:eastAsia="pl-PL"/>
    </w:rPr>
  </w:style>
  <w:style w:type="paragraph" w:customStyle="1" w:styleId="Akapitzlist1">
    <w:name w:val="Akapit z listą1"/>
    <w:basedOn w:val="Normalny"/>
    <w:qFormat/>
    <w:rsid w:val="00180E93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80E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80E93"/>
    <w:pPr>
      <w:ind w:left="708"/>
    </w:pPr>
  </w:style>
  <w:style w:type="paragraph" w:styleId="NormalnyWeb">
    <w:name w:val="Normal (Web)"/>
    <w:basedOn w:val="Normalny"/>
    <w:uiPriority w:val="99"/>
    <w:unhideWhenUsed/>
    <w:rsid w:val="00180E93"/>
    <w:pP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character" w:styleId="Hipercze">
    <w:name w:val="Hyperlink"/>
    <w:uiPriority w:val="99"/>
    <w:rsid w:val="00180E93"/>
    <w:rPr>
      <w:color w:val="0000FF"/>
      <w:u w:val="single"/>
    </w:rPr>
  </w:style>
  <w:style w:type="paragraph" w:customStyle="1" w:styleId="Default">
    <w:name w:val="Default"/>
    <w:rsid w:val="00180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180E93"/>
    <w:pPr>
      <w:widowControl w:val="0"/>
      <w:suppressAutoHyphens/>
      <w:ind w:left="720"/>
    </w:pPr>
    <w:rPr>
      <w:rFonts w:ascii="Times New Roman" w:eastAsia="Lucida Sans Unicode" w:hAnsi="Times New Roman" w:cs="Tahoma"/>
      <w:color w:val="00000A"/>
      <w:szCs w:val="20"/>
      <w:lang w:eastAsia="hi-IN" w:bidi="hi-IN"/>
    </w:rPr>
  </w:style>
  <w:style w:type="paragraph" w:customStyle="1" w:styleId="NormalnyWeb1">
    <w:name w:val="Normalny (Web)1"/>
    <w:basedOn w:val="Normalny"/>
    <w:rsid w:val="00180E93"/>
    <w:pPr>
      <w:widowControl w:val="0"/>
      <w:suppressAutoHyphens/>
      <w:spacing w:before="100" w:after="100"/>
    </w:pPr>
    <w:rPr>
      <w:rFonts w:ascii="Times New Roman" w:eastAsia="Calibri" w:hAnsi="Times New Roman" w:cs="Mangal"/>
      <w:color w:val="000000"/>
      <w:kern w:val="1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80E9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A279-A487-441B-82E6-0B6E413B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Custodia</dc:creator>
  <cp:keywords/>
  <dc:description/>
  <cp:lastModifiedBy>Tubacka Katarzyna</cp:lastModifiedBy>
  <cp:revision>3</cp:revision>
  <cp:lastPrinted>2022-01-13T13:08:00Z</cp:lastPrinted>
  <dcterms:created xsi:type="dcterms:W3CDTF">2024-04-19T12:00:00Z</dcterms:created>
  <dcterms:modified xsi:type="dcterms:W3CDTF">2024-04-22T12:43:00Z</dcterms:modified>
</cp:coreProperties>
</file>